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7D" w:rsidRPr="00835FB3" w:rsidRDefault="00835FB3" w:rsidP="0085397D">
      <w:pPr>
        <w:widowControl w:val="0"/>
        <w:autoSpaceDE w:val="0"/>
        <w:autoSpaceDN w:val="0"/>
        <w:adjustRightInd w:val="0"/>
        <w:spacing w:after="0" w:line="276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83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 БЮДЖЕТ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Е ОБРАЗОВАТЕЛЬНОЕ УЧРЕЖДЕНИЕ «ДЕТСКИЙ САД № 25 «ИРС» </w:t>
      </w:r>
    </w:p>
    <w:p w:rsidR="0085397D" w:rsidRPr="00835FB3" w:rsidRDefault="0085397D" w:rsidP="008539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11"/>
        <w:tblpPr w:leftFromText="180" w:rightFromText="180" w:vertAnchor="text" w:horzAnchor="margin" w:tblpY="240"/>
        <w:tblOverlap w:val="never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58"/>
        <w:gridCol w:w="3969"/>
      </w:tblGrid>
      <w:tr w:rsidR="00CB14D1" w:rsidRPr="0085397D" w:rsidTr="00CB14D1">
        <w:trPr>
          <w:trHeight w:val="1701"/>
        </w:trPr>
        <w:tc>
          <w:tcPr>
            <w:tcW w:w="4962" w:type="dxa"/>
            <w:hideMark/>
          </w:tcPr>
          <w:p w:rsidR="00CB14D1" w:rsidRPr="0085397D" w:rsidRDefault="00CB14D1" w:rsidP="00CB14D1">
            <w:pPr>
              <w:ind w:right="-108"/>
              <w:rPr>
                <w:rFonts w:eastAsia="Calibri"/>
                <w:sz w:val="28"/>
                <w:szCs w:val="28"/>
                <w:lang w:val="ru-RU"/>
              </w:rPr>
            </w:pPr>
            <w:r w:rsidRPr="0085397D">
              <w:rPr>
                <w:rFonts w:eastAsia="Calibri"/>
                <w:sz w:val="28"/>
                <w:szCs w:val="28"/>
                <w:lang w:val="ru-RU"/>
              </w:rPr>
              <w:t>ПРИНЯТ</w:t>
            </w:r>
          </w:p>
          <w:p w:rsidR="00CB14D1" w:rsidRPr="0085397D" w:rsidRDefault="00CB14D1" w:rsidP="00CB14D1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  <w:lang w:val="ru-RU"/>
              </w:rPr>
            </w:pPr>
            <w:r w:rsidRPr="0085397D">
              <w:rPr>
                <w:rFonts w:eastAsia="Calibri"/>
                <w:sz w:val="28"/>
                <w:szCs w:val="28"/>
                <w:lang w:val="ru-RU"/>
              </w:rPr>
              <w:t>Педагогическим советом</w:t>
            </w:r>
          </w:p>
          <w:p w:rsidR="00CB14D1" w:rsidRPr="0085397D" w:rsidRDefault="00835FB3" w:rsidP="00CB14D1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БДОУ №25 «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Ирс</w:t>
            </w:r>
            <w:proofErr w:type="spellEnd"/>
            <w:r w:rsidR="00CB14D1" w:rsidRPr="0085397D">
              <w:rPr>
                <w:rFonts w:eastAsia="Calibri"/>
                <w:sz w:val="28"/>
                <w:szCs w:val="28"/>
                <w:lang w:val="ru-RU"/>
              </w:rPr>
              <w:t xml:space="preserve">» </w:t>
            </w:r>
          </w:p>
          <w:p w:rsidR="00CB14D1" w:rsidRPr="00835FB3" w:rsidRDefault="00CB14D1" w:rsidP="00ED530C">
            <w:pPr>
              <w:ind w:right="-108"/>
              <w:rPr>
                <w:rFonts w:eastAsia="Calibri"/>
                <w:sz w:val="28"/>
                <w:szCs w:val="28"/>
                <w:lang w:val="ru-RU"/>
              </w:rPr>
            </w:pPr>
            <w:r w:rsidRPr="00835FB3">
              <w:rPr>
                <w:rFonts w:eastAsia="Calibri"/>
                <w:sz w:val="28"/>
                <w:szCs w:val="28"/>
                <w:lang w:val="ru-RU"/>
              </w:rPr>
              <w:t xml:space="preserve">(протокол от </w:t>
            </w:r>
            <w:r w:rsidR="00ED530C">
              <w:rPr>
                <w:rFonts w:eastAsia="Calibri"/>
                <w:sz w:val="28"/>
                <w:szCs w:val="28"/>
                <w:lang w:val="ru-RU"/>
              </w:rPr>
              <w:t>31</w:t>
            </w:r>
            <w:r w:rsidRPr="00835FB3">
              <w:rPr>
                <w:rFonts w:eastAsia="Calibri"/>
                <w:sz w:val="28"/>
                <w:szCs w:val="28"/>
                <w:lang w:val="ru-RU"/>
              </w:rPr>
              <w:t xml:space="preserve">.08.2023г.  № </w:t>
            </w:r>
            <w:r w:rsidRPr="00835FB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1 </w:t>
            </w:r>
            <w:r w:rsidRPr="00835FB3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958" w:type="dxa"/>
          </w:tcPr>
          <w:p w:rsidR="00CB14D1" w:rsidRPr="00835FB3" w:rsidRDefault="00CB14D1" w:rsidP="00CB14D1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hideMark/>
          </w:tcPr>
          <w:p w:rsidR="00CB14D1" w:rsidRPr="0085397D" w:rsidRDefault="00CB14D1" w:rsidP="00CB14D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85397D">
              <w:rPr>
                <w:rFonts w:eastAsia="Calibri"/>
                <w:sz w:val="28"/>
                <w:szCs w:val="28"/>
                <w:lang w:val="ru-RU" w:eastAsia="ru-RU"/>
              </w:rPr>
              <w:t>УТВЕРЖДЕН</w:t>
            </w:r>
          </w:p>
          <w:p w:rsidR="00835FB3" w:rsidRDefault="00835FB3" w:rsidP="00CB14D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приказом ГБДОУ</w:t>
            </w:r>
          </w:p>
          <w:p w:rsidR="00CB14D1" w:rsidRPr="0085397D" w:rsidRDefault="007548BA" w:rsidP="00CB14D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детский сад </w:t>
            </w:r>
            <w:r w:rsidR="00835FB3">
              <w:rPr>
                <w:rFonts w:eastAsia="Calibri"/>
                <w:sz w:val="28"/>
                <w:szCs w:val="28"/>
                <w:lang w:val="ru-RU" w:eastAsia="ru-RU"/>
              </w:rPr>
              <w:t>№ 25 «</w:t>
            </w:r>
            <w:proofErr w:type="spellStart"/>
            <w:r w:rsidR="00835FB3">
              <w:rPr>
                <w:rFonts w:eastAsia="Calibri"/>
                <w:sz w:val="28"/>
                <w:szCs w:val="28"/>
                <w:lang w:val="ru-RU" w:eastAsia="ru-RU"/>
              </w:rPr>
              <w:t>Ирс</w:t>
            </w:r>
            <w:proofErr w:type="spellEnd"/>
            <w:r w:rsidR="00835FB3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</w:p>
          <w:p w:rsidR="00CB14D1" w:rsidRPr="007548BA" w:rsidRDefault="00CB14D1" w:rsidP="00ED53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7548BA">
              <w:rPr>
                <w:rFonts w:eastAsia="Calibri"/>
                <w:sz w:val="28"/>
                <w:szCs w:val="28"/>
                <w:lang w:val="ru-RU" w:eastAsia="ru-RU"/>
              </w:rPr>
              <w:t>от 3</w:t>
            </w:r>
            <w:r w:rsidR="00ED530C">
              <w:rPr>
                <w:rFonts w:eastAsia="Calibri"/>
                <w:sz w:val="28"/>
                <w:szCs w:val="28"/>
                <w:lang w:val="ru-RU" w:eastAsia="ru-RU"/>
              </w:rPr>
              <w:t>1</w:t>
            </w:r>
            <w:r w:rsidRPr="007548BA">
              <w:rPr>
                <w:rFonts w:eastAsia="Calibri"/>
                <w:sz w:val="28"/>
                <w:szCs w:val="28"/>
                <w:lang w:val="ru-RU" w:eastAsia="ru-RU"/>
              </w:rPr>
              <w:t xml:space="preserve">.08.2023г.  № </w:t>
            </w:r>
            <w:r w:rsidR="00835FB3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33</w:t>
            </w:r>
            <w:r w:rsidR="00ED530C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7548BA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- од</w:t>
            </w:r>
          </w:p>
        </w:tc>
      </w:tr>
    </w:tbl>
    <w:p w:rsidR="0085397D" w:rsidRPr="0085397D" w:rsidRDefault="0085397D" w:rsidP="0085397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97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</w:t>
      </w:r>
    </w:p>
    <w:p w:rsidR="0085397D" w:rsidRPr="0085397D" w:rsidRDefault="007548BA" w:rsidP="0085397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БДОУ «Детский сад №25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с</w:t>
      </w:r>
      <w:proofErr w:type="spellEnd"/>
      <w:r w:rsidR="0085397D" w:rsidRPr="00853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85397D" w:rsidRPr="0085397D" w:rsidRDefault="0085397D" w:rsidP="0085397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97D">
        <w:rPr>
          <w:rFonts w:ascii="Times New Roman" w:eastAsia="Times New Roman" w:hAnsi="Times New Roman" w:cs="Times New Roman"/>
          <w:color w:val="000000"/>
          <w:sz w:val="28"/>
          <w:szCs w:val="28"/>
        </w:rPr>
        <w:t>на 2023 – 2024 учебный год</w:t>
      </w:r>
    </w:p>
    <w:p w:rsidR="0085397D" w:rsidRPr="0085397D" w:rsidRDefault="0085397D" w:rsidP="0085397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418"/>
        <w:gridCol w:w="1276"/>
        <w:gridCol w:w="1416"/>
        <w:gridCol w:w="1418"/>
        <w:gridCol w:w="1418"/>
      </w:tblGrid>
      <w:tr w:rsidR="0085397D" w:rsidRPr="0085397D" w:rsidTr="00CB14D1">
        <w:trPr>
          <w:trHeight w:val="474"/>
        </w:trPr>
        <w:tc>
          <w:tcPr>
            <w:tcW w:w="2552" w:type="dxa"/>
            <w:shd w:val="clear" w:color="auto" w:fill="D9D9D9"/>
          </w:tcPr>
          <w:p w:rsidR="0085397D" w:rsidRPr="0085397D" w:rsidRDefault="0085397D" w:rsidP="0085397D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</w:tcPr>
          <w:p w:rsidR="0085397D" w:rsidRPr="0085397D" w:rsidRDefault="0085397D" w:rsidP="00853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7C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397D" w:rsidRPr="0085397D" w:rsidRDefault="0085397D" w:rsidP="0085397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3</w:t>
            </w:r>
            <w:r w:rsidR="007C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397D" w:rsidRPr="0085397D" w:rsidRDefault="0085397D" w:rsidP="00853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4</w:t>
            </w:r>
            <w:r w:rsidR="007C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397D" w:rsidRPr="0085397D" w:rsidRDefault="0085397D" w:rsidP="00853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397D" w:rsidRPr="0085397D" w:rsidRDefault="0085397D" w:rsidP="00853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</w:tcPr>
          <w:p w:rsidR="0085397D" w:rsidRPr="007C0851" w:rsidRDefault="0085397D" w:rsidP="00853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0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—7лет</w:t>
            </w:r>
          </w:p>
        </w:tc>
      </w:tr>
      <w:tr w:rsidR="0085397D" w:rsidRPr="0085397D" w:rsidTr="00CB14D1">
        <w:trPr>
          <w:trHeight w:val="477"/>
        </w:trPr>
        <w:tc>
          <w:tcPr>
            <w:tcW w:w="10773" w:type="dxa"/>
            <w:gridSpan w:val="7"/>
            <w:shd w:val="clear" w:color="auto" w:fill="D9D9D9"/>
          </w:tcPr>
          <w:p w:rsidR="0085397D" w:rsidRPr="007C0851" w:rsidRDefault="0085397D" w:rsidP="0085397D">
            <w:pPr>
              <w:ind w:left="3897" w:right="282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0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Холодный период года</w:t>
            </w:r>
          </w:p>
        </w:tc>
      </w:tr>
      <w:tr w:rsidR="00AF31F5" w:rsidRPr="0085397D" w:rsidTr="00CB14D1">
        <w:trPr>
          <w:trHeight w:val="489"/>
        </w:trPr>
        <w:tc>
          <w:tcPr>
            <w:tcW w:w="2552" w:type="dxa"/>
          </w:tcPr>
          <w:p w:rsidR="00AF31F5" w:rsidRPr="0085397D" w:rsidRDefault="00AF31F5" w:rsidP="00AF31F5">
            <w:pPr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275" w:type="dxa"/>
          </w:tcPr>
          <w:p w:rsidR="00AF31F5" w:rsidRPr="00AF31F5" w:rsidRDefault="00AF31F5" w:rsidP="00AF31F5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31F5" w:rsidRPr="0085397D" w:rsidRDefault="00AF31F5" w:rsidP="00AF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0-8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1F5" w:rsidRPr="0085397D" w:rsidRDefault="00AF31F5" w:rsidP="00AF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0-8.3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31F5" w:rsidRPr="0085397D" w:rsidRDefault="00AF31F5" w:rsidP="00AF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0-8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31F5" w:rsidRPr="0085397D" w:rsidRDefault="00AF31F5" w:rsidP="00AF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0-8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31F5" w:rsidRPr="0085397D" w:rsidRDefault="00AF31F5" w:rsidP="00AF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CB14D1" w:rsidRPr="0085397D" w:rsidTr="00CB14D1">
        <w:trPr>
          <w:trHeight w:val="477"/>
        </w:trPr>
        <w:tc>
          <w:tcPr>
            <w:tcW w:w="2552" w:type="dxa"/>
          </w:tcPr>
          <w:p w:rsidR="00AA1009" w:rsidRPr="0085397D" w:rsidRDefault="00AA1009" w:rsidP="00AA1009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у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275" w:type="dxa"/>
          </w:tcPr>
          <w:p w:rsidR="00AA1009" w:rsidRPr="00AF31F5" w:rsidRDefault="00AA1009" w:rsidP="00AA1009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1009" w:rsidRPr="0085397D" w:rsidRDefault="00AA1009" w:rsidP="00AA1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</w:tcPr>
          <w:p w:rsidR="00AA1009" w:rsidRPr="00AA1009" w:rsidRDefault="00AA1009" w:rsidP="00AA1009">
            <w:pPr>
              <w:pStyle w:val="TableParagraph"/>
              <w:spacing w:before="0"/>
              <w:ind w:left="141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8.30-9.00</w:t>
            </w:r>
          </w:p>
        </w:tc>
        <w:tc>
          <w:tcPr>
            <w:tcW w:w="1416" w:type="dxa"/>
          </w:tcPr>
          <w:p w:rsidR="00AA1009" w:rsidRPr="00AA1009" w:rsidRDefault="00AA1009" w:rsidP="00AA1009">
            <w:pPr>
              <w:pStyle w:val="TableParagraph"/>
              <w:spacing w:before="0"/>
              <w:ind w:left="232" w:right="218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8.30-9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1009" w:rsidRPr="0085397D" w:rsidRDefault="000710D1" w:rsidP="00AA1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D1"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1009" w:rsidRPr="0085397D" w:rsidRDefault="00AA1009" w:rsidP="00AA1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AA1009" w:rsidRPr="00AF31F5" w:rsidTr="00CB14D1">
        <w:trPr>
          <w:trHeight w:val="477"/>
        </w:trPr>
        <w:tc>
          <w:tcPr>
            <w:tcW w:w="2552" w:type="dxa"/>
          </w:tcPr>
          <w:p w:rsidR="00AA1009" w:rsidRPr="00AF31F5" w:rsidRDefault="00AA1009" w:rsidP="00AA1009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ное бодрствование детей (игры, предметная деятельность и </w:t>
            </w:r>
            <w:proofErr w:type="gramStart"/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)</w:t>
            </w: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</w:p>
        </w:tc>
        <w:tc>
          <w:tcPr>
            <w:tcW w:w="1275" w:type="dxa"/>
          </w:tcPr>
          <w:p w:rsidR="00AA1009" w:rsidRPr="00AF31F5" w:rsidRDefault="00AA1009" w:rsidP="00AA1009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-10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1009" w:rsidRPr="00AF31F5" w:rsidRDefault="00AA1009" w:rsidP="00AA1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6" w:type="dxa"/>
          </w:tcPr>
          <w:p w:rsidR="00AA1009" w:rsidRPr="00AA1009" w:rsidRDefault="00AA1009" w:rsidP="00AA1009">
            <w:pPr>
              <w:pStyle w:val="TableParagraph"/>
              <w:spacing w:before="0"/>
              <w:ind w:left="141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00-9.20</w:t>
            </w:r>
          </w:p>
        </w:tc>
        <w:tc>
          <w:tcPr>
            <w:tcW w:w="1416" w:type="dxa"/>
          </w:tcPr>
          <w:p w:rsidR="00AA1009" w:rsidRPr="00AA1009" w:rsidRDefault="00AA1009" w:rsidP="00AA1009">
            <w:pPr>
              <w:pStyle w:val="TableParagraph"/>
              <w:spacing w:before="0"/>
              <w:ind w:left="232" w:right="218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00-9.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1009" w:rsidRPr="00AF31F5" w:rsidRDefault="000710D1" w:rsidP="00AA1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0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0-9.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1009" w:rsidRPr="00AF31F5" w:rsidRDefault="00AA1009" w:rsidP="00AA1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B14D1" w:rsidRPr="0085397D" w:rsidTr="00CB14D1">
        <w:trPr>
          <w:trHeight w:val="194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1 (включая гимнастику в процессе занятия-2 минуты)</w:t>
            </w:r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tabs>
                <w:tab w:val="left" w:pos="849"/>
              </w:tabs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141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20-9.30</w:t>
            </w:r>
          </w:p>
        </w:tc>
        <w:tc>
          <w:tcPr>
            <w:tcW w:w="1416" w:type="dxa"/>
          </w:tcPr>
          <w:p w:rsidR="000710D1" w:rsidRPr="00AA1009" w:rsidRDefault="000710D1" w:rsidP="000710D1">
            <w:pPr>
              <w:pStyle w:val="TableParagraph"/>
              <w:spacing w:before="0"/>
              <w:ind w:left="232" w:right="218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15-9.35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tabs>
                <w:tab w:val="left" w:pos="999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9.15-9.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CB14D1" w:rsidRPr="0085397D" w:rsidTr="00CB14D1">
        <w:trPr>
          <w:trHeight w:val="141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ыв между занятиями, не менее</w:t>
            </w:r>
            <w:r w:rsidR="00CB1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-9.2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141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30-9.40</w:t>
            </w:r>
          </w:p>
        </w:tc>
        <w:tc>
          <w:tcPr>
            <w:tcW w:w="1416" w:type="dxa"/>
          </w:tcPr>
          <w:p w:rsidR="000710D1" w:rsidRPr="00AA1009" w:rsidRDefault="000710D1" w:rsidP="000710D1">
            <w:pPr>
              <w:pStyle w:val="TableParagraph"/>
              <w:spacing w:before="0"/>
              <w:ind w:left="232" w:right="218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35-9.45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tabs>
                <w:tab w:val="left" w:pos="999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9.40-9.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</w:tc>
      </w:tr>
      <w:tr w:rsidR="00CB14D1" w:rsidRPr="0085397D" w:rsidTr="00CB14D1">
        <w:trPr>
          <w:trHeight w:val="104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2 (включая гимнастику в процессе занятия-2 мину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20-9.3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141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40-9.50</w:t>
            </w:r>
          </w:p>
        </w:tc>
        <w:tc>
          <w:tcPr>
            <w:tcW w:w="1416" w:type="dxa"/>
          </w:tcPr>
          <w:p w:rsidR="000710D1" w:rsidRPr="00AA1009" w:rsidRDefault="000710D1" w:rsidP="000710D1">
            <w:pPr>
              <w:pStyle w:val="TableParagraph"/>
              <w:spacing w:before="0"/>
              <w:ind w:left="-1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9.45-10.05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tabs>
                <w:tab w:val="left" w:pos="999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9.50-10.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0710D1" w:rsidRPr="0085397D" w:rsidTr="00CB14D1">
        <w:trPr>
          <w:trHeight w:val="184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ыв между занятиями, не менее</w:t>
            </w:r>
            <w:r w:rsidR="00CB14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tabs>
                <w:tab w:val="left" w:pos="999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0.15-10.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0710D1" w:rsidRPr="0085397D" w:rsidTr="00CB14D1">
        <w:trPr>
          <w:trHeight w:val="184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009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D1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tabs>
                <w:tab w:val="left" w:pos="9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D1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0710D1" w:rsidRPr="0085397D" w:rsidTr="00CB14D1">
        <w:trPr>
          <w:trHeight w:val="184"/>
        </w:trPr>
        <w:tc>
          <w:tcPr>
            <w:tcW w:w="2552" w:type="dxa"/>
          </w:tcPr>
          <w:p w:rsidR="000710D1" w:rsidRPr="0085397D" w:rsidRDefault="000710D1" w:rsidP="00835FB3">
            <w:pPr>
              <w:ind w:left="101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3 (включая гимнастику в процессе занятия-2 мину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right="1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0.25-10.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0710D1" w:rsidRPr="0085397D" w:rsidTr="00CB14D1">
        <w:trPr>
          <w:trHeight w:val="104"/>
        </w:trPr>
        <w:tc>
          <w:tcPr>
            <w:tcW w:w="2552" w:type="dxa"/>
          </w:tcPr>
          <w:p w:rsidR="000710D1" w:rsidRPr="0085397D" w:rsidRDefault="000710D1" w:rsidP="00835FB3">
            <w:pPr>
              <w:ind w:left="101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-11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50–12.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0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5–12.0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right="1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0.5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710D1" w:rsidRPr="0085397D" w:rsidTr="00CB14D1">
        <w:trPr>
          <w:trHeight w:val="284"/>
        </w:trPr>
        <w:tc>
          <w:tcPr>
            <w:tcW w:w="2552" w:type="dxa"/>
          </w:tcPr>
          <w:p w:rsidR="000710D1" w:rsidRPr="0085397D" w:rsidRDefault="000710D1" w:rsidP="000710D1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обеду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11.30-12.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10D1" w:rsidRPr="00AF31F5" w:rsidRDefault="000710D1" w:rsidP="000710D1">
            <w:pPr>
              <w:ind w:left="138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5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2.00-13.00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2.00-13.0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2.00-1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710D1" w:rsidRPr="0085397D" w:rsidTr="00CB14D1">
        <w:trPr>
          <w:trHeight w:val="245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сну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0-15.30</w:t>
            </w:r>
          </w:p>
        </w:tc>
        <w:tc>
          <w:tcPr>
            <w:tcW w:w="1418" w:type="dxa"/>
          </w:tcPr>
          <w:p w:rsidR="000710D1" w:rsidRPr="00AF31F5" w:rsidRDefault="000710D1" w:rsidP="000710D1">
            <w:pPr>
              <w:ind w:left="138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30-15.3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3.00-15.30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3.00-15.3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3.00-15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0710D1" w:rsidRPr="0085397D" w:rsidTr="00CB14D1">
        <w:trPr>
          <w:trHeight w:val="194"/>
        </w:trPr>
        <w:tc>
          <w:tcPr>
            <w:tcW w:w="2552" w:type="dxa"/>
          </w:tcPr>
          <w:p w:rsidR="000710D1" w:rsidRPr="0085397D" w:rsidRDefault="000710D1" w:rsidP="000710D1">
            <w:pPr>
              <w:ind w:left="101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пенный подъем детей, закаливающие процедуры</w:t>
            </w:r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418" w:type="dxa"/>
          </w:tcPr>
          <w:p w:rsidR="000710D1" w:rsidRPr="00AF31F5" w:rsidRDefault="000710D1" w:rsidP="000710D1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30 -16.0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5.30-16.00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5.30-16.0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5.30-16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0710D1" w:rsidRPr="0085397D" w:rsidTr="00CB14D1">
        <w:trPr>
          <w:trHeight w:val="141"/>
        </w:trPr>
        <w:tc>
          <w:tcPr>
            <w:tcW w:w="2552" w:type="dxa"/>
          </w:tcPr>
          <w:p w:rsidR="000710D1" w:rsidRPr="0085397D" w:rsidRDefault="000710D1" w:rsidP="000710D1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олднику, уплотненный полдник</w:t>
            </w:r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0-16.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10D1" w:rsidRPr="00AF31F5" w:rsidRDefault="000710D1" w:rsidP="000710D1">
            <w:pPr>
              <w:ind w:left="138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6.00-16.45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6.00-16.45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6.00-16.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tabs>
                <w:tab w:val="left" w:pos="1414"/>
                <w:tab w:val="left" w:pos="1556"/>
              </w:tabs>
              <w:ind w:left="120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</w:tc>
      </w:tr>
      <w:tr w:rsidR="000710D1" w:rsidRPr="0085397D" w:rsidTr="00CB14D1">
        <w:trPr>
          <w:trHeight w:val="90"/>
        </w:trPr>
        <w:tc>
          <w:tcPr>
            <w:tcW w:w="2552" w:type="dxa"/>
          </w:tcPr>
          <w:p w:rsidR="000710D1" w:rsidRPr="0085397D" w:rsidRDefault="000710D1" w:rsidP="000710D1">
            <w:pPr>
              <w:tabs>
                <w:tab w:val="left" w:pos="1754"/>
              </w:tabs>
              <w:ind w:left="101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418" w:type="dxa"/>
          </w:tcPr>
          <w:p w:rsidR="000710D1" w:rsidRPr="00AF31F5" w:rsidRDefault="000710D1" w:rsidP="000710D1">
            <w:pPr>
              <w:ind w:left="138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45–17.0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6.45-17.00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right="2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6.45-17.0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6.45-17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CB14D1" w:rsidRPr="0085397D" w:rsidTr="00CB14D1">
        <w:trPr>
          <w:trHeight w:val="463"/>
        </w:trPr>
        <w:tc>
          <w:tcPr>
            <w:tcW w:w="2552" w:type="dxa"/>
          </w:tcPr>
          <w:p w:rsidR="000710D1" w:rsidRPr="0085397D" w:rsidRDefault="000710D1" w:rsidP="000710D1">
            <w:pPr>
              <w:tabs>
                <w:tab w:val="left" w:pos="1753"/>
                <w:tab w:val="left" w:pos="2839"/>
              </w:tabs>
              <w:ind w:left="10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к прогулке, прогулка, </w:t>
            </w:r>
            <w:r w:rsidRPr="008539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стоятельная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ятельность </w:t>
            </w:r>
            <w:r w:rsidRPr="008539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тей,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щение с прогулки</w:t>
            </w:r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0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7.00-18.30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right="2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7.00-18.3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7.00-18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CB14D1" w:rsidRPr="0085397D" w:rsidTr="00CB14D1">
        <w:trPr>
          <w:trHeight w:val="475"/>
        </w:trPr>
        <w:tc>
          <w:tcPr>
            <w:tcW w:w="2552" w:type="dxa"/>
          </w:tcPr>
          <w:p w:rsidR="000710D1" w:rsidRPr="0085397D" w:rsidRDefault="000710D1" w:rsidP="000710D1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  <w:proofErr w:type="spellEnd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1275" w:type="dxa"/>
          </w:tcPr>
          <w:p w:rsidR="000710D1" w:rsidRPr="00AF31F5" w:rsidRDefault="000710D1" w:rsidP="000710D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30-</w:t>
            </w:r>
            <w:r w:rsidRPr="00AF31F5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1F5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1276" w:type="dxa"/>
          </w:tcPr>
          <w:p w:rsidR="000710D1" w:rsidRPr="00AA1009" w:rsidRDefault="000710D1" w:rsidP="000710D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A1009">
              <w:rPr>
                <w:sz w:val="24"/>
                <w:szCs w:val="24"/>
              </w:rPr>
              <w:t>18.30- 19.00</w:t>
            </w:r>
          </w:p>
        </w:tc>
        <w:tc>
          <w:tcPr>
            <w:tcW w:w="1416" w:type="dxa"/>
          </w:tcPr>
          <w:p w:rsidR="000710D1" w:rsidRPr="000710D1" w:rsidRDefault="000710D1" w:rsidP="000710D1">
            <w:pPr>
              <w:pStyle w:val="TableParagraph"/>
              <w:spacing w:before="0"/>
              <w:ind w:left="0" w:right="2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8.30-19.00</w:t>
            </w:r>
          </w:p>
        </w:tc>
        <w:tc>
          <w:tcPr>
            <w:tcW w:w="1418" w:type="dxa"/>
          </w:tcPr>
          <w:p w:rsidR="000710D1" w:rsidRPr="000710D1" w:rsidRDefault="000710D1" w:rsidP="000710D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0710D1">
              <w:rPr>
                <w:sz w:val="24"/>
                <w:szCs w:val="24"/>
              </w:rPr>
              <w:t>18.30-19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0D1" w:rsidRPr="0085397D" w:rsidRDefault="000710D1" w:rsidP="0007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.30-19.00</w:t>
            </w:r>
          </w:p>
        </w:tc>
      </w:tr>
    </w:tbl>
    <w:p w:rsidR="0085397D" w:rsidRPr="0085397D" w:rsidRDefault="0085397D" w:rsidP="0085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BAD" w:rsidRDefault="00087BAD"/>
    <w:sectPr w:rsidR="0008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E"/>
    <w:rsid w:val="000710D1"/>
    <w:rsid w:val="00087BAD"/>
    <w:rsid w:val="007548BA"/>
    <w:rsid w:val="007C0851"/>
    <w:rsid w:val="00835FB3"/>
    <w:rsid w:val="0085397D"/>
    <w:rsid w:val="00AA1009"/>
    <w:rsid w:val="00AF31F5"/>
    <w:rsid w:val="00CB14D1"/>
    <w:rsid w:val="00EC469E"/>
    <w:rsid w:val="00E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64AD3-62BA-4BEB-95B8-BCC24113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3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rsid w:val="0085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1009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5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04B2-40C5-4730-BDF4-821924D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irs</cp:lastModifiedBy>
  <cp:revision>2</cp:revision>
  <cp:lastPrinted>2023-09-15T07:33:00Z</cp:lastPrinted>
  <dcterms:created xsi:type="dcterms:W3CDTF">2023-09-15T07:35:00Z</dcterms:created>
  <dcterms:modified xsi:type="dcterms:W3CDTF">2023-09-15T07:35:00Z</dcterms:modified>
</cp:coreProperties>
</file>